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639FE6DE" w:rsidR="00826B6B" w:rsidRDefault="00826B6B" w:rsidP="00826B6B">
      <w:r>
        <w:t>Nic</w:t>
      </w:r>
      <w:r w:rsidR="005136D2">
        <w:t xml:space="preserve">k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764AB1DD" w:rsidR="009C3D25" w:rsidRDefault="009C3D25" w:rsidP="009C3D25">
      <w:r>
        <w:t>The team will extract data from various sources, clean and normalize the data, and load the data into a database. Such data can then be used by applications to allows analysis of relationships and trends between these factors.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E2CBE9A" w14:textId="4405EE66" w:rsidR="009C3D25" w:rsidRDefault="009C3D25" w:rsidP="009C3D25">
      <w:r>
        <w:t>The follow sections describe the sections described the detailed steps in the source, extraction, transformation, and loading of this data into a PostgreSQL database</w:t>
      </w:r>
      <w:r w:rsidR="009A7D36">
        <w:t>. A relational database was selected</w:t>
      </w:r>
      <w:r w:rsidR="0089454A">
        <w:t xml:space="preserve"> for</w:t>
      </w:r>
      <w:r w:rsidR="009A7D36">
        <w:t xml:space="preserve"> ease of joining disparate datasets on a common key such as neighborhood</w:t>
      </w:r>
      <w:r w:rsidR="0089454A">
        <w:t xml:space="preserve"> ID</w:t>
      </w:r>
      <w:r w:rsidR="009A7D36">
        <w:t>.</w:t>
      </w:r>
    </w:p>
    <w:p w14:paraId="3297936D" w14:textId="7BFF844D" w:rsidR="00BC1DB4" w:rsidRDefault="00BC1DB4" w:rsidP="009C3D25"/>
    <w:p w14:paraId="148377A9" w14:textId="40A777E9" w:rsidR="00BC1DB4" w:rsidRDefault="00BC1DB4" w:rsidP="009C3D25">
      <w:r>
        <w:t>The overall entity relationship diagram (ERD) is as below:</w:t>
      </w:r>
    </w:p>
    <w:p w14:paraId="73AFECF9" w14:textId="41CCA94D" w:rsidR="00BC1DB4" w:rsidRDefault="00BC1DB4" w:rsidP="009C3D25">
      <w:r w:rsidRPr="00BC1DB4">
        <w:rPr>
          <w:highlight w:val="yellow"/>
        </w:rPr>
        <w:t>[insert ERD screenshot]</w:t>
      </w:r>
    </w:p>
    <w:p w14:paraId="05F36DC2" w14:textId="77777777" w:rsidR="005136D2" w:rsidRDefault="005136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3C18EB" w14:textId="5679C581" w:rsidR="005136D2" w:rsidRDefault="005136D2">
          <w:pPr>
            <w:pStyle w:val="TOCHeading"/>
          </w:pPr>
          <w:r>
            <w:t>Table of Contents</w:t>
          </w:r>
        </w:p>
        <w:p w14:paraId="2139D808" w14:textId="4FE21D61" w:rsidR="00DF5B66" w:rsidRDefault="005136D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025696" w:history="1">
            <w:r w:rsidR="00DF5B66" w:rsidRPr="00B56AA0">
              <w:rPr>
                <w:rStyle w:val="Hyperlink"/>
                <w:noProof/>
              </w:rPr>
              <w:t>Police Incidents</w:t>
            </w:r>
            <w:r w:rsidR="00DF5B66">
              <w:rPr>
                <w:noProof/>
                <w:webHidden/>
              </w:rPr>
              <w:tab/>
            </w:r>
            <w:r w:rsidR="00DF5B66">
              <w:rPr>
                <w:noProof/>
                <w:webHidden/>
              </w:rPr>
              <w:fldChar w:fldCharType="begin"/>
            </w:r>
            <w:r w:rsidR="00DF5B66">
              <w:rPr>
                <w:noProof/>
                <w:webHidden/>
              </w:rPr>
              <w:instrText xml:space="preserve"> PAGEREF _Toc42025696 \h </w:instrText>
            </w:r>
            <w:r w:rsidR="00DF5B66">
              <w:rPr>
                <w:noProof/>
                <w:webHidden/>
              </w:rPr>
            </w:r>
            <w:r w:rsidR="00DF5B66">
              <w:rPr>
                <w:noProof/>
                <w:webHidden/>
              </w:rPr>
              <w:fldChar w:fldCharType="separate"/>
            </w:r>
            <w:r w:rsidR="00DF5B66">
              <w:rPr>
                <w:noProof/>
                <w:webHidden/>
              </w:rPr>
              <w:t>3</w:t>
            </w:r>
            <w:r w:rsidR="00DF5B66">
              <w:rPr>
                <w:noProof/>
                <w:webHidden/>
              </w:rPr>
              <w:fldChar w:fldCharType="end"/>
            </w:r>
          </w:hyperlink>
        </w:p>
        <w:p w14:paraId="43216F9E" w14:textId="3C8AD1A3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7" w:history="1">
            <w:r w:rsidRPr="00B56AA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3C987" w14:textId="58EEC028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8" w:history="1">
            <w:r w:rsidRPr="00B56AA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24AD" w14:textId="51C2DCCE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699" w:history="1">
            <w:r w:rsidRPr="00B56AA0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B23B" w14:textId="6A5E334A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0" w:history="1">
            <w:r w:rsidRPr="00B56AA0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2971" w14:textId="6E46896D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1" w:history="1">
            <w:r w:rsidRPr="00B56AA0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D41B" w14:textId="56C6F8F8" w:rsidR="00DF5B66" w:rsidRDefault="00DF5B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02" w:history="1">
            <w:r w:rsidRPr="00B56AA0">
              <w:rPr>
                <w:rStyle w:val="Hyperlink"/>
                <w:noProof/>
              </w:rPr>
              <w:t>Police Use of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FD39F" w14:textId="64EACD6F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3" w:history="1">
            <w:r w:rsidRPr="00B56AA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3D01" w14:textId="1432DB5A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4" w:history="1">
            <w:r w:rsidRPr="00B56AA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F25C" w14:textId="055EBD53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5" w:history="1">
            <w:r w:rsidRPr="00B56AA0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4603B" w14:textId="043A6634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6" w:history="1">
            <w:r w:rsidRPr="00B56AA0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8E3D" w14:textId="53EBA085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7" w:history="1">
            <w:r w:rsidRPr="00B56AA0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9158" w14:textId="1AFB74F8" w:rsidR="00DF5B66" w:rsidRDefault="00DF5B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08" w:history="1">
            <w:r w:rsidRPr="00B56AA0">
              <w:rPr>
                <w:rStyle w:val="Hyperlink"/>
                <w:noProof/>
              </w:rPr>
              <w:t>Neighborhood Rac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8A44" w14:textId="5D9931BB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09" w:history="1">
            <w:r w:rsidRPr="00B56AA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11C1" w14:textId="5322541D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0" w:history="1">
            <w:r w:rsidRPr="00B56AA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0068" w14:textId="2B127957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1" w:history="1">
            <w:r w:rsidRPr="00B56AA0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4523" w14:textId="5ECD1A8E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2" w:history="1">
            <w:r w:rsidRPr="00B56AA0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21C4" w14:textId="148274BA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3" w:history="1">
            <w:r w:rsidRPr="00B56AA0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22B7" w14:textId="01988086" w:rsidR="00DF5B66" w:rsidRDefault="00DF5B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14" w:history="1">
            <w:r w:rsidRPr="00B56AA0">
              <w:rPr>
                <w:rStyle w:val="Hyperlink"/>
                <w:noProof/>
              </w:rPr>
              <w:t>Neighborhood Incom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7709" w14:textId="11B0FE94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5" w:history="1">
            <w:r w:rsidRPr="00B56AA0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62B9" w14:textId="2C18252E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6" w:history="1">
            <w:r w:rsidRPr="00B56AA0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0D80" w14:textId="751C4990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7" w:history="1">
            <w:r w:rsidRPr="00B56AA0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CD7A" w14:textId="23FFF78F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8" w:history="1">
            <w:r w:rsidRPr="00B56AA0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9A353" w14:textId="3E819594" w:rsidR="00DF5B66" w:rsidRDefault="00DF5B6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42025719" w:history="1">
            <w:r w:rsidRPr="00B56AA0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9779" w14:textId="659BBD4E" w:rsidR="00DF5B66" w:rsidRDefault="00DF5B6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42025720" w:history="1">
            <w:r w:rsidRPr="00B56AA0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D952" w14:textId="604EBB25" w:rsidR="005136D2" w:rsidRDefault="005136D2">
          <w:r>
            <w:rPr>
              <w:b/>
              <w:bCs/>
              <w:noProof/>
            </w:rPr>
            <w:fldChar w:fldCharType="end"/>
          </w:r>
        </w:p>
      </w:sdtContent>
    </w:sdt>
    <w:p w14:paraId="6387C178" w14:textId="3525CB42" w:rsidR="005136D2" w:rsidRDefault="005136D2">
      <w:r>
        <w:br w:type="page"/>
      </w:r>
    </w:p>
    <w:p w14:paraId="6EC4B2AB" w14:textId="5C96BC1A" w:rsidR="00BC1DB4" w:rsidRDefault="005136D2" w:rsidP="005136D2">
      <w:pPr>
        <w:pStyle w:val="Heading1"/>
      </w:pPr>
      <w:bookmarkStart w:id="0" w:name="_Toc42025696"/>
      <w:r>
        <w:lastRenderedPageBreak/>
        <w:t>Police Incidents</w:t>
      </w:r>
      <w:bookmarkEnd w:id="0"/>
    </w:p>
    <w:p w14:paraId="1DBB2A9B" w14:textId="42A77CCC" w:rsidR="005136D2" w:rsidRDefault="00DF5B66" w:rsidP="005136D2">
      <w:pPr>
        <w:pStyle w:val="Heading2"/>
      </w:pPr>
      <w:bookmarkStart w:id="1" w:name="_Toc42025697"/>
      <w:r>
        <w:t>Description</w:t>
      </w:r>
      <w:bookmarkEnd w:id="1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2" w:name="_Toc42025698"/>
      <w:r>
        <w:t>Data sources</w:t>
      </w:r>
      <w:bookmarkEnd w:id="2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3" w:name="_Toc42025699"/>
      <w:r>
        <w:t>Data extraction</w:t>
      </w:r>
      <w:bookmarkEnd w:id="3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4" w:name="_Toc42025700"/>
      <w:r>
        <w:t>Data transformation</w:t>
      </w:r>
      <w:bookmarkEnd w:id="4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5" w:name="_Toc42025701"/>
      <w:r>
        <w:t>Data loading</w:t>
      </w:r>
      <w:bookmarkEnd w:id="5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6" w:name="_Toc42025702"/>
      <w:r>
        <w:lastRenderedPageBreak/>
        <w:t>Police Use of Force</w:t>
      </w:r>
      <w:bookmarkEnd w:id="6"/>
    </w:p>
    <w:p w14:paraId="3766E811" w14:textId="77777777" w:rsidR="00DF5B66" w:rsidRDefault="00DF5B66" w:rsidP="00DF5B66">
      <w:pPr>
        <w:pStyle w:val="Heading2"/>
      </w:pPr>
      <w:bookmarkStart w:id="7" w:name="_Toc42025703"/>
      <w:r>
        <w:t>Description</w:t>
      </w:r>
      <w:bookmarkEnd w:id="7"/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8" w:name="_Toc42025704"/>
      <w:r>
        <w:t>Data sources</w:t>
      </w:r>
      <w:bookmarkEnd w:id="8"/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9" w:name="_Toc42025705"/>
      <w:r>
        <w:t>Data extraction</w:t>
      </w:r>
      <w:bookmarkEnd w:id="9"/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0" w:name="_Toc42025706"/>
      <w:r>
        <w:t>Data transformation</w:t>
      </w:r>
      <w:bookmarkEnd w:id="10"/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1" w:name="_Toc42025707"/>
      <w:r>
        <w:t>Data loading</w:t>
      </w:r>
      <w:bookmarkEnd w:id="11"/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12" w:name="_Toc42025708"/>
      <w:r>
        <w:lastRenderedPageBreak/>
        <w:t>Neighborhood Race Demographics</w:t>
      </w:r>
      <w:bookmarkEnd w:id="12"/>
    </w:p>
    <w:p w14:paraId="01E19EE2" w14:textId="77777777" w:rsidR="00DF5B66" w:rsidRDefault="00DF5B66" w:rsidP="00DF5B66">
      <w:pPr>
        <w:pStyle w:val="Heading2"/>
      </w:pPr>
      <w:bookmarkStart w:id="13" w:name="_Toc42025709"/>
      <w:r>
        <w:t>Description</w:t>
      </w:r>
      <w:bookmarkEnd w:id="13"/>
    </w:p>
    <w:p w14:paraId="0A3022DF" w14:textId="77777777" w:rsidR="005136D2" w:rsidRPr="005136D2" w:rsidRDefault="005136D2" w:rsidP="005136D2"/>
    <w:p w14:paraId="73B68406" w14:textId="77777777" w:rsidR="005136D2" w:rsidRDefault="005136D2" w:rsidP="005136D2">
      <w:pPr>
        <w:pStyle w:val="Heading2"/>
      </w:pPr>
      <w:bookmarkStart w:id="14" w:name="_Toc42025710"/>
      <w:r>
        <w:t>Data sources</w:t>
      </w:r>
      <w:bookmarkEnd w:id="14"/>
    </w:p>
    <w:p w14:paraId="3BF3D12B" w14:textId="77777777" w:rsidR="005136D2" w:rsidRDefault="005136D2" w:rsidP="005136D2"/>
    <w:p w14:paraId="13AC232F" w14:textId="77777777" w:rsidR="005136D2" w:rsidRDefault="005136D2" w:rsidP="005136D2">
      <w:pPr>
        <w:pStyle w:val="Heading2"/>
      </w:pPr>
      <w:bookmarkStart w:id="15" w:name="_Toc42025711"/>
      <w:r>
        <w:t>Data extraction</w:t>
      </w:r>
      <w:bookmarkEnd w:id="15"/>
    </w:p>
    <w:p w14:paraId="4DCE7D44" w14:textId="77777777" w:rsidR="005136D2" w:rsidRDefault="005136D2" w:rsidP="005136D2"/>
    <w:p w14:paraId="05A88694" w14:textId="77777777" w:rsidR="005136D2" w:rsidRDefault="005136D2" w:rsidP="005136D2">
      <w:pPr>
        <w:pStyle w:val="Heading2"/>
      </w:pPr>
      <w:bookmarkStart w:id="16" w:name="_Toc42025712"/>
      <w:r>
        <w:t>Data transformation</w:t>
      </w:r>
      <w:bookmarkEnd w:id="16"/>
    </w:p>
    <w:p w14:paraId="2D3F8C52" w14:textId="77777777" w:rsidR="005136D2" w:rsidRDefault="005136D2" w:rsidP="005136D2"/>
    <w:p w14:paraId="79F6F43C" w14:textId="77777777" w:rsidR="005136D2" w:rsidRDefault="005136D2" w:rsidP="005136D2">
      <w:pPr>
        <w:pStyle w:val="Heading2"/>
      </w:pPr>
      <w:bookmarkStart w:id="17" w:name="_Toc42025713"/>
      <w:r>
        <w:t>Data loading</w:t>
      </w:r>
      <w:bookmarkEnd w:id="17"/>
    </w:p>
    <w:p w14:paraId="43C72FE9" w14:textId="6CCC50B5" w:rsidR="005136D2" w:rsidRDefault="005136D2" w:rsidP="005136D2"/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18" w:name="_Toc42025714"/>
      <w:r>
        <w:lastRenderedPageBreak/>
        <w:t>Neighborhood Income Demographics</w:t>
      </w:r>
      <w:bookmarkEnd w:id="18"/>
    </w:p>
    <w:p w14:paraId="4798FB40" w14:textId="77777777" w:rsidR="00DF5B66" w:rsidRDefault="00DF5B66" w:rsidP="00DF5B66">
      <w:pPr>
        <w:pStyle w:val="Heading2"/>
      </w:pPr>
      <w:bookmarkStart w:id="19" w:name="_Toc42025715"/>
      <w:r>
        <w:t>Description</w:t>
      </w:r>
      <w:bookmarkEnd w:id="19"/>
    </w:p>
    <w:p w14:paraId="4181B4D9" w14:textId="77777777" w:rsidR="005136D2" w:rsidRPr="005136D2" w:rsidRDefault="005136D2" w:rsidP="005136D2"/>
    <w:p w14:paraId="2803BC61" w14:textId="77777777" w:rsidR="005136D2" w:rsidRDefault="005136D2" w:rsidP="005136D2">
      <w:pPr>
        <w:pStyle w:val="Heading2"/>
      </w:pPr>
      <w:bookmarkStart w:id="20" w:name="_Toc42025716"/>
      <w:r>
        <w:t>Data sources</w:t>
      </w:r>
      <w:bookmarkEnd w:id="20"/>
    </w:p>
    <w:p w14:paraId="325E9D05" w14:textId="77777777" w:rsidR="005136D2" w:rsidRDefault="005136D2" w:rsidP="005136D2"/>
    <w:p w14:paraId="72BAA31A" w14:textId="77777777" w:rsidR="005136D2" w:rsidRDefault="005136D2" w:rsidP="005136D2">
      <w:pPr>
        <w:pStyle w:val="Heading2"/>
      </w:pPr>
      <w:bookmarkStart w:id="21" w:name="_Toc42025717"/>
      <w:r>
        <w:t>Data extraction</w:t>
      </w:r>
      <w:bookmarkEnd w:id="21"/>
    </w:p>
    <w:p w14:paraId="7D1017EC" w14:textId="77777777" w:rsidR="005136D2" w:rsidRDefault="005136D2" w:rsidP="005136D2"/>
    <w:p w14:paraId="6D72C61F" w14:textId="77777777" w:rsidR="005136D2" w:rsidRDefault="005136D2" w:rsidP="005136D2">
      <w:pPr>
        <w:pStyle w:val="Heading2"/>
      </w:pPr>
      <w:bookmarkStart w:id="22" w:name="_Toc42025718"/>
      <w:r>
        <w:t>Data transformation</w:t>
      </w:r>
      <w:bookmarkEnd w:id="22"/>
    </w:p>
    <w:p w14:paraId="67278A2C" w14:textId="77777777" w:rsidR="005136D2" w:rsidRDefault="005136D2" w:rsidP="005136D2"/>
    <w:p w14:paraId="72EC9E03" w14:textId="77777777" w:rsidR="005136D2" w:rsidRDefault="005136D2" w:rsidP="005136D2">
      <w:pPr>
        <w:pStyle w:val="Heading2"/>
      </w:pPr>
      <w:bookmarkStart w:id="23" w:name="_Toc42025719"/>
      <w:r>
        <w:t>Data loading</w:t>
      </w:r>
      <w:bookmarkEnd w:id="23"/>
    </w:p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24" w:name="_Toc42025720"/>
      <w:r>
        <w:lastRenderedPageBreak/>
        <w:t>Web Application</w:t>
      </w:r>
      <w:bookmarkEnd w:id="24"/>
    </w:p>
    <w:p w14:paraId="4F4F87E6" w14:textId="77777777" w:rsidR="005136D2" w:rsidRPr="005136D2" w:rsidRDefault="005136D2" w:rsidP="005136D2"/>
    <w:sectPr w:rsidR="005136D2" w:rsidRPr="005136D2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252439"/>
    <w:rsid w:val="0035745F"/>
    <w:rsid w:val="005136D2"/>
    <w:rsid w:val="00631583"/>
    <w:rsid w:val="00826B6B"/>
    <w:rsid w:val="0089454A"/>
    <w:rsid w:val="009A7D36"/>
    <w:rsid w:val="009C3D25"/>
    <w:rsid w:val="00BC1DB4"/>
    <w:rsid w:val="00DB03A7"/>
    <w:rsid w:val="00DF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Terrence Cummings</cp:lastModifiedBy>
  <cp:revision>6</cp:revision>
  <dcterms:created xsi:type="dcterms:W3CDTF">2020-06-03T00:55:00Z</dcterms:created>
  <dcterms:modified xsi:type="dcterms:W3CDTF">2020-06-03T02:27:00Z</dcterms:modified>
</cp:coreProperties>
</file>